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9B17" w14:textId="77777777" w:rsidR="00EA4725" w:rsidRPr="00441372" w:rsidRDefault="00A517D6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4C6B21" w14:paraId="11BCEB65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2DFA9F4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987E55D" w14:textId="77777777" w:rsidR="00EA4725" w:rsidRPr="00441372" w:rsidRDefault="00A517D6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BURUNDI, KENYA, RWANDA, TANZANIA, UGANDA</w:t>
            </w:r>
            <w:bookmarkEnd w:id="1"/>
          </w:p>
          <w:p w14:paraId="3D76CDAB" w14:textId="77777777" w:rsidR="00EA4725" w:rsidRPr="00441372" w:rsidRDefault="00A517D6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4C6B21" w14:paraId="485485E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F461B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12710" w14:textId="77777777" w:rsidR="00EA4725" w:rsidRPr="00441372" w:rsidRDefault="00A517D6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Tanzania Bureau of Standards</w:t>
            </w:r>
            <w:bookmarkEnd w:id="5"/>
          </w:p>
        </w:tc>
      </w:tr>
      <w:tr w:rsidR="004C6B21" w14:paraId="1F4CD2B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2AB43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12533" w14:textId="77777777" w:rsidR="00EA4725" w:rsidRPr="00441372" w:rsidRDefault="00A517D6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  <w:r w:rsidRPr="0065690F">
              <w:t>Husked or brown rice (HS code(s): 100620); Cereals, pulses and derived products (ICS code(s): 67.060)</w:t>
            </w:r>
            <w:bookmarkEnd w:id="7"/>
          </w:p>
        </w:tc>
      </w:tr>
      <w:tr w:rsidR="004C6B21" w14:paraId="5EAAC0C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DAC39" w14:textId="77777777" w:rsidR="00EA4725" w:rsidRPr="00441372" w:rsidRDefault="00A517D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4E173" w14:textId="77777777" w:rsidR="00EA4725" w:rsidRPr="00441372" w:rsidRDefault="00A517D6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5449AAFA" w14:textId="77777777" w:rsidR="00EA4725" w:rsidRPr="00441372" w:rsidRDefault="00A517D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29312D7C" w14:textId="77777777" w:rsidR="00EA4725" w:rsidRPr="00441372" w:rsidRDefault="00A517D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4C6B21" w14:paraId="605DE7F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20D6C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9C97D" w14:textId="77777777" w:rsidR="005C2A14" w:rsidRPr="0065690F" w:rsidRDefault="00A517D6" w:rsidP="00A27EEF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6" w:name="sps5a"/>
            <w:r w:rsidRPr="0065690F">
              <w:t>DEAS 765:2024, Brown rice — Specification, Second Edition</w:t>
            </w:r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3</w:t>
            </w:r>
            <w:bookmarkEnd w:id="20"/>
          </w:p>
          <w:bookmarkStart w:id="21" w:name="sps5d"/>
          <w:p w14:paraId="4673B7C5" w14:textId="77777777" w:rsidR="00EA4725" w:rsidRPr="00441372" w:rsidRDefault="00A517D6" w:rsidP="00441372">
            <w:pPr>
              <w:spacing w:after="120"/>
            </w:pPr>
            <w:r>
              <w:fldChar w:fldCharType="begin"/>
            </w:r>
            <w:r>
              <w:instrText>HYPERLINK "https://members.wto.org/crnattachments/2024/SPS/TZA/24_02969_00_e.pdf" \t "_blank"</w:instrText>
            </w:r>
            <w:r>
              <w:fldChar w:fldCharType="separate"/>
            </w:r>
            <w:r w:rsidRPr="00441372">
              <w:rPr>
                <w:color w:val="0000FF"/>
                <w:u w:val="single"/>
              </w:rPr>
              <w:t>https://members.wto.org/crnattachments/2024/SPS/TZA/24_02969_00_e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4C6B21" w14:paraId="008BBB6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8E20C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4AEBE" w14:textId="77777777" w:rsidR="00EA4725" w:rsidRPr="00441372" w:rsidRDefault="00A517D6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  <w:r w:rsidRPr="0065690F">
              <w:t>This draft East African Standard specifies the requirements and methods of sampling and test for brown rice of the varieties grown from</w:t>
            </w:r>
            <w:r w:rsidRPr="0065690F">
              <w:rPr>
                <w:i/>
                <w:iCs/>
              </w:rPr>
              <w:t xml:space="preserve"> Oryza </w:t>
            </w:r>
            <w:r w:rsidRPr="0065690F">
              <w:t>spp., intended for human consumption or for processing to milled rice. This standard also covers the parboiled brown rice.</w:t>
            </w:r>
          </w:p>
          <w:p w14:paraId="43507455" w14:textId="77777777" w:rsidR="005C2A14" w:rsidRPr="0065690F" w:rsidRDefault="00A517D6" w:rsidP="00441372">
            <w:pPr>
              <w:spacing w:before="120" w:after="120"/>
            </w:pPr>
            <w:r w:rsidRPr="0065690F">
              <w:t>Note: This Draft East African Standard was also notified under TBT Committee.</w:t>
            </w:r>
            <w:bookmarkEnd w:id="23"/>
          </w:p>
        </w:tc>
      </w:tr>
      <w:tr w:rsidR="004C6B21" w14:paraId="261E7E8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A0D55B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5B85C" w14:textId="77777777" w:rsidR="00EA4725" w:rsidRPr="00441372" w:rsidRDefault="00A517D6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 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 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 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4C6B21" w14:paraId="742AF2A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89562" w14:textId="77777777" w:rsidR="00EA4725" w:rsidRPr="00441372" w:rsidRDefault="00A517D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7C9B9" w14:textId="77777777" w:rsidR="00EA4725" w:rsidRPr="00441372" w:rsidRDefault="00A517D6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70C29CD7" w14:textId="77777777" w:rsidR="00EA4725" w:rsidRPr="00441372" w:rsidRDefault="00A517D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 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7507CDC0" w14:textId="77777777" w:rsidR="00EA4725" w:rsidRPr="00441372" w:rsidRDefault="00A517D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476D4373" w14:textId="77777777" w:rsidR="00EA4725" w:rsidRPr="00441372" w:rsidRDefault="00A517D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 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45C160A1" w14:textId="77777777" w:rsidR="00EA4725" w:rsidRPr="00441372" w:rsidRDefault="00A517D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26A4CFC4" w14:textId="77777777" w:rsidR="00EA4725" w:rsidRPr="00441372" w:rsidRDefault="00A517D6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1BC34C6D" w14:textId="77777777" w:rsidR="00EA4725" w:rsidRPr="00441372" w:rsidRDefault="00A517D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 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2E57AA3F" w14:textId="77777777" w:rsidR="00EA4725" w:rsidRPr="00441372" w:rsidRDefault="00A517D6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4C6B21" w14:paraId="51941DE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BBA40" w14:textId="77777777" w:rsidR="00EA4725" w:rsidRPr="00441372" w:rsidRDefault="00A517D6" w:rsidP="00463B76">
            <w:pPr>
              <w:keepNext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4EB1E" w14:textId="77777777" w:rsidR="00EA4725" w:rsidRPr="00441372" w:rsidRDefault="00A517D6" w:rsidP="00463B76">
            <w:pPr>
              <w:keepNext/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</w:p>
          <w:p w14:paraId="768C8469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EAS 38, Labelling of pre-packaged foods — Specification</w:t>
            </w:r>
          </w:p>
          <w:p w14:paraId="07C097ED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EAS 39, Hygiene in the food and drink manufacturing industry — Code of practice</w:t>
            </w:r>
          </w:p>
          <w:p w14:paraId="0291023E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EAS 900, Cereals and Pulses – Sampling</w:t>
            </w:r>
          </w:p>
          <w:p w14:paraId="100FBF45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EAS 901, Cereals and Pulses – Test method</w:t>
            </w:r>
          </w:p>
          <w:p w14:paraId="47297D21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CODEX Stan 193, Codex general Standards for contaminants and toxins in food and feed</w:t>
            </w:r>
          </w:p>
          <w:p w14:paraId="1DB23B46" w14:textId="77777777" w:rsidR="005C2A14" w:rsidRPr="0065690F" w:rsidRDefault="00A517D6" w:rsidP="00463B76">
            <w:pPr>
              <w:keepNext/>
              <w:numPr>
                <w:ilvl w:val="0"/>
                <w:numId w:val="16"/>
              </w:numPr>
              <w:ind w:left="372"/>
            </w:pPr>
            <w:r w:rsidRPr="0065690F">
              <w:t>EAS 764, Rough (Paddy) Rice — Specification</w:t>
            </w:r>
          </w:p>
          <w:p w14:paraId="5998AF90" w14:textId="77777777" w:rsidR="005C2A14" w:rsidRPr="0065690F" w:rsidRDefault="00A517D6" w:rsidP="00463B76">
            <w:pPr>
              <w:keepNext/>
              <w:spacing w:after="120"/>
            </w:pPr>
            <w:bookmarkStart w:id="57" w:name="sps9b"/>
            <w:bookmarkEnd w:id="56"/>
            <w:r w:rsidRPr="0065690F">
              <w:rPr>
                <w:bCs/>
              </w:rPr>
              <w:t>(available in English)</w:t>
            </w:r>
            <w:bookmarkEnd w:id="57"/>
          </w:p>
        </w:tc>
      </w:tr>
      <w:tr w:rsidR="004C6B21" w14:paraId="1842FE3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CD52E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B1583" w14:textId="77777777" w:rsidR="00EA4725" w:rsidRPr="00441372" w:rsidRDefault="00A517D6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9" w:name="sps10a"/>
            <w:r w:rsidRPr="0065690F">
              <w:t>To be determined and notified.</w:t>
            </w:r>
            <w:bookmarkEnd w:id="59"/>
          </w:p>
          <w:p w14:paraId="48950739" w14:textId="77777777" w:rsidR="00EA4725" w:rsidRPr="00441372" w:rsidRDefault="00A517D6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1" w:name="sps10bisa"/>
            <w:r w:rsidRPr="0065690F">
              <w:t>To be determined.</w:t>
            </w:r>
            <w:bookmarkEnd w:id="61"/>
          </w:p>
        </w:tc>
      </w:tr>
      <w:tr w:rsidR="004C6B21" w14:paraId="4800185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0062F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A105E" w14:textId="77777777" w:rsidR="00EA4725" w:rsidRPr="00441372" w:rsidRDefault="00A517D6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 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r w:rsidRPr="0065690F">
              <w:t>To be determined.</w:t>
            </w:r>
            <w:bookmarkEnd w:id="65"/>
          </w:p>
          <w:p w14:paraId="2172B114" w14:textId="77777777" w:rsidR="00EA4725" w:rsidRPr="00441372" w:rsidRDefault="00A517D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4C6B21" w14:paraId="79CC6EC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1C347" w14:textId="77777777" w:rsidR="00EA4725" w:rsidRPr="00441372" w:rsidRDefault="00A517D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D4B31" w14:textId="77777777" w:rsidR="00EA4725" w:rsidRPr="00441372" w:rsidRDefault="00A517D6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5 July 2024</w:t>
            </w:r>
            <w:bookmarkEnd w:id="72"/>
          </w:p>
          <w:p w14:paraId="295A6CD2" w14:textId="77777777" w:rsidR="00EA4725" w:rsidRPr="00441372" w:rsidRDefault="00A517D6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 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 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9" w:name="sps12d"/>
          </w:p>
          <w:p w14:paraId="0D0D7BD9" w14:textId="77777777" w:rsidR="005C2A14" w:rsidRPr="0065690F" w:rsidRDefault="00A517D6" w:rsidP="00441372">
            <w:r w:rsidRPr="0065690F">
              <w:t>Tanzania Bureau of Standards</w:t>
            </w:r>
          </w:p>
          <w:p w14:paraId="5954F937" w14:textId="77777777" w:rsidR="005C2A14" w:rsidRPr="0065690F" w:rsidRDefault="00A517D6" w:rsidP="00441372">
            <w:r w:rsidRPr="0065690F">
              <w:t>Ubungo, Morogoro Road/Sam Nujoma Road</w:t>
            </w:r>
          </w:p>
          <w:p w14:paraId="2BE99477" w14:textId="77777777" w:rsidR="005C2A14" w:rsidRPr="007B153C" w:rsidRDefault="00A517D6" w:rsidP="00441372">
            <w:pPr>
              <w:rPr>
                <w:lang w:val="es-ES"/>
              </w:rPr>
            </w:pPr>
            <w:r w:rsidRPr="007B153C">
              <w:rPr>
                <w:lang w:val="es-ES"/>
              </w:rPr>
              <w:t>P. O. Box 9524</w:t>
            </w:r>
          </w:p>
          <w:p w14:paraId="3AF158C5" w14:textId="77777777" w:rsidR="005C2A14" w:rsidRPr="007B153C" w:rsidRDefault="00A517D6" w:rsidP="00441372">
            <w:pPr>
              <w:rPr>
                <w:lang w:val="es-ES"/>
              </w:rPr>
            </w:pPr>
            <w:r w:rsidRPr="007B153C">
              <w:rPr>
                <w:lang w:val="es-ES"/>
              </w:rPr>
              <w:t>DAR ES SALAAM, TANZANIA</w:t>
            </w:r>
          </w:p>
          <w:p w14:paraId="57E7589A" w14:textId="77777777" w:rsidR="005C2A14" w:rsidRPr="0065690F" w:rsidRDefault="00A517D6" w:rsidP="00463B76">
            <w:pPr>
              <w:tabs>
                <w:tab w:val="left" w:pos="400"/>
              </w:tabs>
            </w:pPr>
            <w:r w:rsidRPr="0065690F">
              <w:t>Tel:</w:t>
            </w:r>
            <w:r w:rsidR="00463B76">
              <w:tab/>
            </w:r>
            <w:r w:rsidRPr="0065690F">
              <w:t>+(255) 22 245 0298</w:t>
            </w:r>
          </w:p>
          <w:p w14:paraId="613F0062" w14:textId="77777777" w:rsidR="005C2A14" w:rsidRPr="00463B76" w:rsidRDefault="00A517D6" w:rsidP="00463B76">
            <w:pPr>
              <w:tabs>
                <w:tab w:val="left" w:pos="400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7B153C" w:rsidRPr="00463B76">
              <w:rPr>
                <w:lang w:val="fr-CH"/>
              </w:rPr>
              <w:t>+(255) 22 245 0206</w:t>
            </w:r>
          </w:p>
          <w:p w14:paraId="48FE93C8" w14:textId="77777777" w:rsidR="005C2A14" w:rsidRPr="00463B76" w:rsidRDefault="00A517D6" w:rsidP="00441372">
            <w:pPr>
              <w:rPr>
                <w:lang w:val="fr-CH"/>
              </w:rPr>
            </w:pPr>
            <w:r w:rsidRPr="00463B76">
              <w:rPr>
                <w:lang w:val="fr-CH"/>
              </w:rPr>
              <w:t>Fax: +(255) 22 2450959</w:t>
            </w:r>
          </w:p>
          <w:p w14:paraId="697833E0" w14:textId="77777777" w:rsidR="005C2A14" w:rsidRPr="00463B76" w:rsidRDefault="00A517D6" w:rsidP="00441372">
            <w:pPr>
              <w:rPr>
                <w:lang w:val="fr-CH"/>
              </w:rPr>
            </w:pPr>
            <w:r w:rsidRPr="00463B76">
              <w:rPr>
                <w:lang w:val="fr-CH"/>
              </w:rPr>
              <w:t xml:space="preserve">E-mail: </w:t>
            </w:r>
            <w:hyperlink r:id="rId9" w:history="1">
              <w:r w:rsidRPr="00463B76">
                <w:rPr>
                  <w:color w:val="0000FF"/>
                  <w:u w:val="single"/>
                  <w:lang w:val="fr-CH"/>
                </w:rPr>
                <w:t>info@tbs.go.tz</w:t>
              </w:r>
            </w:hyperlink>
          </w:p>
          <w:p w14:paraId="436AF882" w14:textId="77777777" w:rsidR="005C2A14" w:rsidRPr="00463B76" w:rsidRDefault="00A517D6" w:rsidP="00441372">
            <w:pPr>
              <w:spacing w:after="120"/>
              <w:rPr>
                <w:lang w:val="fr-CH"/>
              </w:rPr>
            </w:pPr>
            <w:r w:rsidRPr="00463B76">
              <w:rPr>
                <w:lang w:val="fr-CH"/>
              </w:rPr>
              <w:t xml:space="preserve">Website: </w:t>
            </w:r>
            <w:hyperlink r:id="rId10" w:tgtFrame="_blank" w:history="1">
              <w:r w:rsidRPr="00463B76">
                <w:rPr>
                  <w:color w:val="0000FF"/>
                  <w:u w:val="single"/>
                  <w:lang w:val="fr-CH"/>
                </w:rPr>
                <w:t>http://www.tbs.go.tz</w:t>
              </w:r>
            </w:hyperlink>
            <w:bookmarkEnd w:id="79"/>
          </w:p>
        </w:tc>
      </w:tr>
      <w:tr w:rsidR="004C6B21" w14:paraId="192CE17E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2C313E0" w14:textId="77777777" w:rsidR="00EA4725" w:rsidRPr="00441372" w:rsidRDefault="00A517D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0DE3FC9" w14:textId="77777777" w:rsidR="00EA4725" w:rsidRPr="00441372" w:rsidRDefault="00A517D6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 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 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6" w:name="sps13c"/>
          </w:p>
          <w:p w14:paraId="6941B977" w14:textId="77777777" w:rsidR="00EA4725" w:rsidRPr="0065690F" w:rsidRDefault="00A517D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Tanzania Bureau of Standards</w:t>
            </w:r>
          </w:p>
          <w:p w14:paraId="1974F3F5" w14:textId="77777777" w:rsidR="00EA4725" w:rsidRPr="0065690F" w:rsidRDefault="00A517D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Ubungo, Morogoro Road/Sam Nujoma Road</w:t>
            </w:r>
          </w:p>
          <w:p w14:paraId="36BFC842" w14:textId="77777777" w:rsidR="00EA4725" w:rsidRPr="007B153C" w:rsidRDefault="00A517D6" w:rsidP="00F3021D">
            <w:pPr>
              <w:keepNext/>
              <w:keepLines/>
              <w:rPr>
                <w:bCs/>
                <w:lang w:val="es-ES"/>
              </w:rPr>
            </w:pPr>
            <w:r w:rsidRPr="007B153C">
              <w:rPr>
                <w:bCs/>
                <w:lang w:val="es-ES"/>
              </w:rPr>
              <w:t>P. O. Box 9524</w:t>
            </w:r>
          </w:p>
          <w:p w14:paraId="7672660A" w14:textId="77777777" w:rsidR="00EA4725" w:rsidRPr="007B153C" w:rsidRDefault="00A517D6" w:rsidP="00F3021D">
            <w:pPr>
              <w:keepNext/>
              <w:keepLines/>
              <w:rPr>
                <w:bCs/>
                <w:lang w:val="es-ES"/>
              </w:rPr>
            </w:pPr>
            <w:r w:rsidRPr="007B153C">
              <w:rPr>
                <w:bCs/>
                <w:lang w:val="es-ES"/>
              </w:rPr>
              <w:t>DAR ES SALAAM, TANZANIA</w:t>
            </w:r>
          </w:p>
          <w:p w14:paraId="1DC17436" w14:textId="77777777" w:rsidR="00EA4725" w:rsidRPr="0065690F" w:rsidRDefault="00A517D6" w:rsidP="00463B76">
            <w:pPr>
              <w:keepNext/>
              <w:keepLines/>
              <w:tabs>
                <w:tab w:val="left" w:pos="400"/>
              </w:tabs>
              <w:rPr>
                <w:bCs/>
              </w:rPr>
            </w:pPr>
            <w:r w:rsidRPr="0065690F">
              <w:rPr>
                <w:bCs/>
              </w:rPr>
              <w:t>Tel:</w:t>
            </w:r>
            <w:r w:rsidR="00463B76">
              <w:rPr>
                <w:bCs/>
              </w:rPr>
              <w:tab/>
            </w:r>
            <w:r w:rsidRPr="0065690F">
              <w:rPr>
                <w:bCs/>
              </w:rPr>
              <w:t>+(255) 22 245 0298</w:t>
            </w:r>
          </w:p>
          <w:p w14:paraId="219408B8" w14:textId="77777777" w:rsidR="00EA4725" w:rsidRPr="0065690F" w:rsidRDefault="00A517D6" w:rsidP="00463B76">
            <w:pPr>
              <w:keepNext/>
              <w:keepLines/>
              <w:tabs>
                <w:tab w:val="left" w:pos="400"/>
              </w:tabs>
              <w:rPr>
                <w:bCs/>
              </w:rPr>
            </w:pPr>
            <w:r>
              <w:rPr>
                <w:bCs/>
              </w:rPr>
              <w:tab/>
            </w:r>
            <w:r w:rsidR="007B153C" w:rsidRPr="0065690F">
              <w:rPr>
                <w:bCs/>
              </w:rPr>
              <w:t>+(255) 22 245 0206</w:t>
            </w:r>
          </w:p>
          <w:p w14:paraId="471F5129" w14:textId="77777777" w:rsidR="00EA4725" w:rsidRPr="0065690F" w:rsidRDefault="00A517D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Fax: +(255) 22 2450959</w:t>
            </w:r>
          </w:p>
          <w:p w14:paraId="17797554" w14:textId="77777777" w:rsidR="00EA4725" w:rsidRPr="0065690F" w:rsidRDefault="00A517D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-mail: </w:t>
            </w:r>
            <w:hyperlink r:id="rId11" w:history="1">
              <w:r w:rsidRPr="0065690F">
                <w:rPr>
                  <w:bCs/>
                  <w:color w:val="0000FF"/>
                  <w:u w:val="single"/>
                </w:rPr>
                <w:t>info@tbs.go.tz</w:t>
              </w:r>
            </w:hyperlink>
          </w:p>
          <w:p w14:paraId="2996CC6B" w14:textId="77777777" w:rsidR="00EA4725" w:rsidRPr="0065690F" w:rsidRDefault="00A517D6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2" w:tgtFrame="_blank" w:history="1">
              <w:r w:rsidRPr="0065690F">
                <w:rPr>
                  <w:bCs/>
                  <w:color w:val="0000FF"/>
                  <w:u w:val="single"/>
                </w:rPr>
                <w:t>http://www.tbs.go.tz</w:t>
              </w:r>
            </w:hyperlink>
            <w:bookmarkEnd w:id="86"/>
          </w:p>
        </w:tc>
      </w:tr>
    </w:tbl>
    <w:p w14:paraId="69D35039" w14:textId="77777777" w:rsidR="007141CF" w:rsidRPr="00441372" w:rsidRDefault="007141CF" w:rsidP="00441372"/>
    <w:sectPr w:rsidR="007141CF" w:rsidRPr="00441372" w:rsidSect="007B15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1616" w14:textId="77777777" w:rsidR="00A517D6" w:rsidRDefault="00A517D6">
      <w:r>
        <w:separator/>
      </w:r>
    </w:p>
  </w:endnote>
  <w:endnote w:type="continuationSeparator" w:id="0">
    <w:p w14:paraId="19B869B5" w14:textId="77777777" w:rsidR="00A517D6" w:rsidRDefault="00A5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D2B5" w14:textId="77777777" w:rsidR="00EA4725" w:rsidRPr="007B153C" w:rsidRDefault="00A517D6" w:rsidP="007B153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927E" w14:textId="77777777" w:rsidR="00EA4725" w:rsidRPr="007B153C" w:rsidRDefault="00A517D6" w:rsidP="007B153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2E0B" w14:textId="77777777" w:rsidR="00C863EB" w:rsidRPr="00441372" w:rsidRDefault="00A517D6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3613" w14:textId="77777777" w:rsidR="00A517D6" w:rsidRDefault="00A517D6">
      <w:r>
        <w:separator/>
      </w:r>
    </w:p>
  </w:footnote>
  <w:footnote w:type="continuationSeparator" w:id="0">
    <w:p w14:paraId="40FB7E0F" w14:textId="77777777" w:rsidR="00A517D6" w:rsidRDefault="00A5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66FC" w14:textId="77777777" w:rsidR="007B153C" w:rsidRPr="007B153C" w:rsidRDefault="00A517D6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53C">
      <w:t>G/SPS/N/BDI/96 • G/SPS/N/KEN/271 • G/SPS/N/RWA/89 • G/SPS/N/TZA/345 • G/SPS/N/UGA/323</w:t>
    </w:r>
  </w:p>
  <w:p w14:paraId="7042901C" w14:textId="77777777" w:rsidR="007B153C" w:rsidRPr="007B153C" w:rsidRDefault="007B153C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9F75B6" w14:textId="77777777" w:rsidR="007B153C" w:rsidRPr="007B153C" w:rsidRDefault="00A517D6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53C">
      <w:t xml:space="preserve">- </w:t>
    </w:r>
    <w:r w:rsidRPr="007B153C">
      <w:fldChar w:fldCharType="begin"/>
    </w:r>
    <w:r w:rsidRPr="007B153C">
      <w:instrText xml:space="preserve"> PAGE </w:instrText>
    </w:r>
    <w:r w:rsidRPr="007B153C">
      <w:fldChar w:fldCharType="separate"/>
    </w:r>
    <w:r w:rsidRPr="007B153C">
      <w:rPr>
        <w:noProof/>
      </w:rPr>
      <w:t>2</w:t>
    </w:r>
    <w:r w:rsidRPr="007B153C">
      <w:fldChar w:fldCharType="end"/>
    </w:r>
    <w:r w:rsidRPr="007B153C">
      <w:t xml:space="preserve"> -</w:t>
    </w:r>
  </w:p>
  <w:p w14:paraId="3473A48E" w14:textId="77777777" w:rsidR="00EA4725" w:rsidRPr="007B153C" w:rsidRDefault="00EA4725" w:rsidP="007B153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A8FD" w14:textId="77777777" w:rsidR="007B153C" w:rsidRPr="007B153C" w:rsidRDefault="00A517D6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53C">
      <w:t>G/SPS/N/BDI/96, G/SPS/N/KEN/271 • G/SPS/N/RWA/89, G/SPS/N/TZA/345 • G/SPS/N/UGA/323</w:t>
    </w:r>
  </w:p>
  <w:p w14:paraId="766CD21D" w14:textId="77777777" w:rsidR="007B153C" w:rsidRPr="007B153C" w:rsidRDefault="007B153C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C5AB6E" w14:textId="77777777" w:rsidR="007B153C" w:rsidRPr="007B153C" w:rsidRDefault="00A517D6" w:rsidP="007B15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53C">
      <w:t xml:space="preserve">- </w:t>
    </w:r>
    <w:r w:rsidRPr="007B153C">
      <w:fldChar w:fldCharType="begin"/>
    </w:r>
    <w:r w:rsidRPr="007B153C">
      <w:instrText xml:space="preserve"> PAGE </w:instrText>
    </w:r>
    <w:r w:rsidRPr="007B153C">
      <w:fldChar w:fldCharType="separate"/>
    </w:r>
    <w:r w:rsidRPr="007B153C">
      <w:rPr>
        <w:noProof/>
      </w:rPr>
      <w:t>2</w:t>
    </w:r>
    <w:r w:rsidRPr="007B153C">
      <w:fldChar w:fldCharType="end"/>
    </w:r>
    <w:r w:rsidRPr="007B153C">
      <w:t xml:space="preserve"> -</w:t>
    </w:r>
  </w:p>
  <w:p w14:paraId="054E6F69" w14:textId="77777777" w:rsidR="00EA4725" w:rsidRPr="007B153C" w:rsidRDefault="00EA4725" w:rsidP="007B153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6B21" w14:paraId="0B166FC8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0DF525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262D6" w14:textId="77777777" w:rsidR="00ED54E0" w:rsidRPr="00EA4725" w:rsidRDefault="00A517D6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4C6B21" w14:paraId="7C0A14A7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CAFC6E" w14:textId="77777777" w:rsidR="00ED54E0" w:rsidRPr="00EA4725" w:rsidRDefault="00DB6244" w:rsidP="00422B6F">
          <w:pPr>
            <w:jc w:val="left"/>
          </w:pPr>
          <w:r>
            <w:rPr>
              <w:lang w:eastAsia="en-GB"/>
            </w:rPr>
            <w:pict w14:anchorId="31C039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.2pt;height:55.9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311AD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4C6B21" w14:paraId="34B236D3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C73FB5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E3D21A" w14:textId="77777777" w:rsidR="007B153C" w:rsidRDefault="00A517D6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BDI/96</w:t>
          </w:r>
        </w:p>
        <w:p w14:paraId="4E0016FF" w14:textId="77777777" w:rsidR="004C6B21" w:rsidRDefault="00A517D6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KEN/271</w:t>
          </w:r>
        </w:p>
        <w:p w14:paraId="747F0F86" w14:textId="77777777" w:rsidR="004C6B21" w:rsidRDefault="00A517D6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RWA/89</w:t>
          </w:r>
        </w:p>
        <w:p w14:paraId="49836E2E" w14:textId="77777777" w:rsidR="004C6B21" w:rsidRDefault="00A517D6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TZA/345</w:t>
          </w:r>
        </w:p>
        <w:p w14:paraId="5226C722" w14:textId="77777777" w:rsidR="004C6B21" w:rsidRDefault="00A517D6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UGA/323</w:t>
          </w:r>
          <w:bookmarkEnd w:id="88"/>
        </w:p>
      </w:tc>
    </w:tr>
    <w:tr w:rsidR="004C6B21" w14:paraId="40831453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DFD77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219CA4" w14:textId="77777777" w:rsidR="00ED54E0" w:rsidRPr="00EA4725" w:rsidRDefault="00A517D6" w:rsidP="00A517D6">
          <w:pPr>
            <w:spacing w:before="120"/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r w:rsidRPr="00EA4725">
            <w:rPr>
              <w:szCs w:val="16"/>
            </w:rPr>
            <w:t>6 May 2024</w:t>
          </w:r>
          <w:bookmarkEnd w:id="90"/>
        </w:p>
      </w:tc>
    </w:tr>
    <w:tr w:rsidR="004C6B21" w14:paraId="1B8404FB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AF7855" w14:textId="682491A5" w:rsidR="00ED54E0" w:rsidRPr="00EA4725" w:rsidRDefault="00A517D6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>
            <w:rPr>
              <w:color w:val="FF0000"/>
              <w:szCs w:val="16"/>
            </w:rPr>
            <w:t>24-</w:t>
          </w:r>
          <w:r w:rsidR="00DB6244">
            <w:rPr>
              <w:color w:val="FF0000"/>
              <w:szCs w:val="16"/>
            </w:rPr>
            <w:t>3580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A86053" w14:textId="77777777" w:rsidR="00ED54E0" w:rsidRPr="00EA4725" w:rsidRDefault="00A517D6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4C6B21" w14:paraId="47A7B965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BFC6D5" w14:textId="77777777" w:rsidR="00ED54E0" w:rsidRPr="00EA4725" w:rsidRDefault="00A517D6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3BB552" w14:textId="77777777" w:rsidR="00ED54E0" w:rsidRPr="00441372" w:rsidRDefault="00A517D6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088030CA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40B2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C25A54" w:tentative="1">
      <w:start w:val="1"/>
      <w:numFmt w:val="lowerLetter"/>
      <w:lvlText w:val="%2."/>
      <w:lvlJc w:val="left"/>
      <w:pPr>
        <w:ind w:left="1080" w:hanging="360"/>
      </w:pPr>
    </w:lvl>
    <w:lvl w:ilvl="2" w:tplc="9EEEBCD8" w:tentative="1">
      <w:start w:val="1"/>
      <w:numFmt w:val="lowerRoman"/>
      <w:lvlText w:val="%3."/>
      <w:lvlJc w:val="right"/>
      <w:pPr>
        <w:ind w:left="1800" w:hanging="180"/>
      </w:pPr>
    </w:lvl>
    <w:lvl w:ilvl="3" w:tplc="65B2EDD2" w:tentative="1">
      <w:start w:val="1"/>
      <w:numFmt w:val="decimal"/>
      <w:lvlText w:val="%4."/>
      <w:lvlJc w:val="left"/>
      <w:pPr>
        <w:ind w:left="2520" w:hanging="360"/>
      </w:pPr>
    </w:lvl>
    <w:lvl w:ilvl="4" w:tplc="575E1D06" w:tentative="1">
      <w:start w:val="1"/>
      <w:numFmt w:val="lowerLetter"/>
      <w:lvlText w:val="%5."/>
      <w:lvlJc w:val="left"/>
      <w:pPr>
        <w:ind w:left="3240" w:hanging="360"/>
      </w:pPr>
    </w:lvl>
    <w:lvl w:ilvl="5" w:tplc="F4BC6A1A" w:tentative="1">
      <w:start w:val="1"/>
      <w:numFmt w:val="lowerRoman"/>
      <w:lvlText w:val="%6."/>
      <w:lvlJc w:val="right"/>
      <w:pPr>
        <w:ind w:left="3960" w:hanging="180"/>
      </w:pPr>
    </w:lvl>
    <w:lvl w:ilvl="6" w:tplc="F3A83236" w:tentative="1">
      <w:start w:val="1"/>
      <w:numFmt w:val="decimal"/>
      <w:lvlText w:val="%7."/>
      <w:lvlJc w:val="left"/>
      <w:pPr>
        <w:ind w:left="4680" w:hanging="360"/>
      </w:pPr>
    </w:lvl>
    <w:lvl w:ilvl="7" w:tplc="94F86C90" w:tentative="1">
      <w:start w:val="1"/>
      <w:numFmt w:val="lowerLetter"/>
      <w:lvlText w:val="%8."/>
      <w:lvlJc w:val="left"/>
      <w:pPr>
        <w:ind w:left="5400" w:hanging="360"/>
      </w:pPr>
    </w:lvl>
    <w:lvl w:ilvl="8" w:tplc="6EA04C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3825603">
    <w:abstractNumId w:val="9"/>
  </w:num>
  <w:num w:numId="2" w16cid:durableId="1102073614">
    <w:abstractNumId w:val="7"/>
  </w:num>
  <w:num w:numId="3" w16cid:durableId="1875802119">
    <w:abstractNumId w:val="6"/>
  </w:num>
  <w:num w:numId="4" w16cid:durableId="261686472">
    <w:abstractNumId w:val="5"/>
  </w:num>
  <w:num w:numId="5" w16cid:durableId="1100099494">
    <w:abstractNumId w:val="4"/>
  </w:num>
  <w:num w:numId="6" w16cid:durableId="1319459893">
    <w:abstractNumId w:val="12"/>
  </w:num>
  <w:num w:numId="7" w16cid:durableId="1046373505">
    <w:abstractNumId w:val="11"/>
  </w:num>
  <w:num w:numId="8" w16cid:durableId="1065294993">
    <w:abstractNumId w:val="10"/>
  </w:num>
  <w:num w:numId="9" w16cid:durableId="788280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603050">
    <w:abstractNumId w:val="13"/>
  </w:num>
  <w:num w:numId="11" w16cid:durableId="142891595">
    <w:abstractNumId w:val="8"/>
  </w:num>
  <w:num w:numId="12" w16cid:durableId="1027415111">
    <w:abstractNumId w:val="3"/>
  </w:num>
  <w:num w:numId="13" w16cid:durableId="1410694860">
    <w:abstractNumId w:val="2"/>
  </w:num>
  <w:num w:numId="14" w16cid:durableId="811756524">
    <w:abstractNumId w:val="1"/>
  </w:num>
  <w:num w:numId="15" w16cid:durableId="1062023496">
    <w:abstractNumId w:val="0"/>
  </w:num>
  <w:num w:numId="16" w16cid:durableId="130290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3B76"/>
    <w:rsid w:val="00467032"/>
    <w:rsid w:val="0046754A"/>
    <w:rsid w:val="004B39D5"/>
    <w:rsid w:val="004C6B21"/>
    <w:rsid w:val="004E4B52"/>
    <w:rsid w:val="004F203A"/>
    <w:rsid w:val="005336B8"/>
    <w:rsid w:val="00547B5F"/>
    <w:rsid w:val="005B04B9"/>
    <w:rsid w:val="005B68C7"/>
    <w:rsid w:val="005B7054"/>
    <w:rsid w:val="005C04C1"/>
    <w:rsid w:val="005C2A14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153C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D5FAA"/>
    <w:rsid w:val="008E372C"/>
    <w:rsid w:val="00903AB0"/>
    <w:rsid w:val="009A2161"/>
    <w:rsid w:val="009A6F54"/>
    <w:rsid w:val="00A27EEF"/>
    <w:rsid w:val="00A517D6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B6244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5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f6a18d3-9efe-4143-8866-20d4cf1b24f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C4F-D6D4-4E5E-950B-E89A7B98CFD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126075B-8437-43DD-B73D-FE18C85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5</Words>
  <Characters>3273</Characters>
  <Application>Microsoft Office Word</Application>
  <DocSecurity>0</DocSecurity>
  <Lines>9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19:00Z</dcterms:created>
  <dcterms:modified xsi:type="dcterms:W3CDTF">2024-05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DI/96, G/SPS/N/KEN/271</vt:lpwstr>
  </property>
  <property fmtid="{D5CDD505-2E9C-101B-9397-08002B2CF9AE}" pid="3" name="Symbol2">
    <vt:lpwstr>G/SPS/N/RWA/89, G/SPS/N/TZA/345</vt:lpwstr>
  </property>
  <property fmtid="{D5CDD505-2E9C-101B-9397-08002B2CF9AE}" pid="4" name="Symbol3">
    <vt:lpwstr>G/SPS/N/UGA/323</vt:lpwstr>
  </property>
  <property fmtid="{D5CDD505-2E9C-101B-9397-08002B2CF9AE}" pid="5" name="TitusGUID">
    <vt:lpwstr>af6a18d3-9efe-4143-8866-20d4cf1b24fe</vt:lpwstr>
  </property>
  <property fmtid="{D5CDD505-2E9C-101B-9397-08002B2CF9AE}" pid="6" name="WTOCLASSIFICATION">
    <vt:lpwstr>WTO OFFICIAL</vt:lpwstr>
  </property>
</Properties>
</file>